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B907" w14:textId="0EC2583A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  <w:bookmarkStart w:id="0" w:name="_GoBack"/>
      <w:bookmarkEnd w:id="0"/>
    </w:p>
    <w:p w14:paraId="38D0BD21" w14:textId="79B12EEB" w:rsidR="008D2598" w:rsidRPr="008D2598" w:rsidRDefault="00A54A3E" w:rsidP="008D2598">
      <w:pPr>
        <w:ind w:right="38"/>
        <w:jc w:val="center"/>
        <w:rPr>
          <w:rFonts w:ascii="Gill Sans MT" w:eastAsia="Gill Sans MT" w:hAnsi="Gill Sans MT" w:cs="Gill Sans MT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 wp14:anchorId="6AEDA93C" wp14:editId="1C38DE90">
            <wp:simplePos x="0" y="0"/>
            <wp:positionH relativeFrom="margin">
              <wp:posOffset>635</wp:posOffset>
            </wp:positionH>
            <wp:positionV relativeFrom="margin">
              <wp:posOffset>3759200</wp:posOffset>
            </wp:positionV>
            <wp:extent cx="5305425" cy="2656840"/>
            <wp:effectExtent l="0" t="0" r="9525" b="0"/>
            <wp:wrapSquare wrapText="bothSides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_5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7" b="19967"/>
                    <a:stretch/>
                  </pic:blipFill>
                  <pic:spPr bwMode="auto">
                    <a:xfrm>
                      <a:off x="0" y="0"/>
                      <a:ext cx="5305425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598">
        <w:rPr>
          <w:noProof/>
          <w:lang w:val="es-ES" w:eastAsia="es-ES"/>
        </w:rPr>
        <w:drawing>
          <wp:anchor distT="0" distB="0" distL="114300" distR="114300" simplePos="0" relativeHeight="251646464" behindDoc="0" locked="0" layoutInCell="1" allowOverlap="1" wp14:anchorId="5D2109EE" wp14:editId="2F544B6F">
            <wp:simplePos x="0" y="0"/>
            <wp:positionH relativeFrom="margin">
              <wp:posOffset>298450</wp:posOffset>
            </wp:positionH>
            <wp:positionV relativeFrom="margin">
              <wp:posOffset>467360</wp:posOffset>
            </wp:positionV>
            <wp:extent cx="4354830" cy="2978785"/>
            <wp:effectExtent l="0" t="0" r="7620" b="0"/>
            <wp:wrapSquare wrapText="bothSides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3" t="6431" r="5361" b="15927"/>
                    <a:stretch/>
                  </pic:blipFill>
                  <pic:spPr bwMode="auto">
                    <a:xfrm>
                      <a:off x="0" y="0"/>
                      <a:ext cx="4354830" cy="29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>Anexo</w:t>
      </w:r>
      <w:proofErr w:type="spellEnd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 xml:space="preserve">: </w:t>
      </w:r>
      <w:proofErr w:type="spellStart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>Descripción</w:t>
      </w:r>
      <w:proofErr w:type="spellEnd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 xml:space="preserve"> de </w:t>
      </w:r>
      <w:proofErr w:type="spellStart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>tareas</w:t>
      </w:r>
      <w:proofErr w:type="spellEnd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 xml:space="preserve"> de </w:t>
      </w:r>
      <w:proofErr w:type="spellStart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>evaluación</w:t>
      </w:r>
      <w:proofErr w:type="spellEnd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 xml:space="preserve"> y e-</w:t>
      </w:r>
      <w:proofErr w:type="spellStart"/>
      <w:r w:rsidR="008D2598">
        <w:rPr>
          <w:rFonts w:ascii="Gill Sans MT" w:eastAsia="Gill Sans MT" w:hAnsi="Gill Sans MT" w:cs="Gill Sans MT"/>
          <w:b/>
          <w:bCs/>
          <w:color w:val="231F20"/>
          <w:sz w:val="20"/>
          <w:szCs w:val="20"/>
        </w:rPr>
        <w:t>rúbricas</w:t>
      </w:r>
      <w:proofErr w:type="spellEnd"/>
    </w:p>
    <w:p w14:paraId="3AF4658B" w14:textId="104CE67A" w:rsidR="008D2598" w:rsidRDefault="008D2598" w:rsidP="008D2598">
      <w:pPr>
        <w:rPr>
          <w:lang w:val="en-GB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5072D263" wp14:editId="050FB64B">
            <wp:simplePos x="0" y="0"/>
            <wp:positionH relativeFrom="margin">
              <wp:posOffset>553720</wp:posOffset>
            </wp:positionH>
            <wp:positionV relativeFrom="margin">
              <wp:posOffset>-200660</wp:posOffset>
            </wp:positionV>
            <wp:extent cx="4343400" cy="425640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3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r="12331"/>
                    <a:stretch/>
                  </pic:blipFill>
                  <pic:spPr bwMode="auto">
                    <a:xfrm>
                      <a:off x="0" y="0"/>
                      <a:ext cx="4343400" cy="425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5EF99" w14:textId="2885AEF4" w:rsidR="008D2598" w:rsidRDefault="008D2598" w:rsidP="008D2598">
      <w:pPr>
        <w:jc w:val="center"/>
        <w:rPr>
          <w:lang w:val="en-GB"/>
        </w:rPr>
      </w:pPr>
    </w:p>
    <w:p w14:paraId="0E85AECE" w14:textId="63928584" w:rsidR="008D2598" w:rsidRDefault="008D2598" w:rsidP="008D2598">
      <w:pPr>
        <w:rPr>
          <w:lang w:val="en-GB"/>
        </w:rPr>
      </w:pPr>
    </w:p>
    <w:p w14:paraId="398FCFBB" w14:textId="5E29ADCA" w:rsidR="008D2598" w:rsidRDefault="008D2598" w:rsidP="008D2598">
      <w:pPr>
        <w:rPr>
          <w:lang w:val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 wp14:anchorId="34CBB1CE" wp14:editId="24A4887D">
            <wp:simplePos x="0" y="0"/>
            <wp:positionH relativeFrom="column">
              <wp:posOffset>-90170</wp:posOffset>
            </wp:positionH>
            <wp:positionV relativeFrom="paragraph">
              <wp:posOffset>3200400</wp:posOffset>
            </wp:positionV>
            <wp:extent cx="5355590" cy="2747010"/>
            <wp:effectExtent l="0" t="0" r="0" b="0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_1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6" b="18822"/>
                    <a:stretch/>
                  </pic:blipFill>
                  <pic:spPr bwMode="auto">
                    <a:xfrm>
                      <a:off x="0" y="0"/>
                      <a:ext cx="5355590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br w:type="page"/>
      </w:r>
    </w:p>
    <w:p w14:paraId="0706F92E" w14:textId="0A250BBF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4A405143" wp14:editId="0FAD45D1">
            <wp:simplePos x="0" y="0"/>
            <wp:positionH relativeFrom="margin">
              <wp:posOffset>645160</wp:posOffset>
            </wp:positionH>
            <wp:positionV relativeFrom="margin">
              <wp:posOffset>-134620</wp:posOffset>
            </wp:positionV>
            <wp:extent cx="3977640" cy="4109085"/>
            <wp:effectExtent l="0" t="0" r="3810" b="571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2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r="15917" b="3437"/>
                    <a:stretch/>
                  </pic:blipFill>
                  <pic:spPr bwMode="auto">
                    <a:xfrm>
                      <a:off x="0" y="0"/>
                      <a:ext cx="3977640" cy="41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FB48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4861BB05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68507BB1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2A61D13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3FA77CA2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34927686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1D9C59F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69B651B1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1268F3CE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5F5DED04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315AA1B9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CFB05ED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451F5F7D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5F9F2B21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8468054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4A7F67E3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14C14483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556E0F49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A4D381C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F6E8D25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4F29B1C3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0D956048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369B66D9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02C5719F" w14:textId="0A288E86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6BA48B9E" w14:textId="50F0589C" w:rsidR="008D2598" w:rsidRDefault="00BD790A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1544E70C" wp14:editId="5FAC017F">
            <wp:simplePos x="0" y="0"/>
            <wp:positionH relativeFrom="margin">
              <wp:posOffset>182245</wp:posOffset>
            </wp:positionH>
            <wp:positionV relativeFrom="paragraph">
              <wp:posOffset>165100</wp:posOffset>
            </wp:positionV>
            <wp:extent cx="4855845" cy="2867025"/>
            <wp:effectExtent l="0" t="0" r="1905" b="9525"/>
            <wp:wrapTopAndBottom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_2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4" b="11292"/>
                    <a:stretch/>
                  </pic:blipFill>
                  <pic:spPr bwMode="auto">
                    <a:xfrm>
                      <a:off x="0" y="0"/>
                      <a:ext cx="485584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539C6" w14:textId="6060F06E" w:rsidR="008D2598" w:rsidRDefault="008D2598" w:rsidP="00BD790A">
      <w:pPr>
        <w:tabs>
          <w:tab w:val="left" w:pos="426"/>
        </w:tabs>
        <w:spacing w:after="0" w:line="240" w:lineRule="exact"/>
        <w:ind w:right="38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5BA61C7F" w14:textId="4F820CA4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0EA01D7D" w14:textId="2AFDC3F9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2F9806B9" w14:textId="128D51AE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646B787" w14:textId="5E1BD5CF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11FBAB75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EED7341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766B76F3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13BF4FAD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2D605C04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64B6D9D2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55CF3B5C" w14:textId="77777777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1E7AC8F4" w14:textId="51BBC99E" w:rsidR="008D2598" w:rsidRDefault="008D2598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noProof/>
          <w:lang w:eastAsia="es-ES"/>
        </w:rPr>
      </w:pPr>
    </w:p>
    <w:p w14:paraId="2C329B86" w14:textId="77777777" w:rsidR="00454D1E" w:rsidRDefault="00454D1E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noProof/>
          <w:lang w:eastAsia="es-ES"/>
        </w:rPr>
      </w:pPr>
    </w:p>
    <w:p w14:paraId="43D08A28" w14:textId="77777777" w:rsidR="00454D1E" w:rsidRDefault="00454D1E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noProof/>
          <w:lang w:eastAsia="es-ES"/>
        </w:rPr>
      </w:pPr>
    </w:p>
    <w:p w14:paraId="3250F6C6" w14:textId="77777777" w:rsidR="00454D1E" w:rsidRDefault="00454D1E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noProof/>
          <w:lang w:eastAsia="es-ES"/>
        </w:rPr>
      </w:pPr>
    </w:p>
    <w:p w14:paraId="6717E664" w14:textId="77777777" w:rsidR="00454D1E" w:rsidRDefault="00454D1E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noProof/>
          <w:lang w:eastAsia="es-ES"/>
        </w:rPr>
      </w:pPr>
    </w:p>
    <w:p w14:paraId="1AEE69B7" w14:textId="14BE17FC" w:rsidR="00454D1E" w:rsidRDefault="00454D1E" w:rsidP="008C1A51">
      <w:pPr>
        <w:tabs>
          <w:tab w:val="left" w:pos="426"/>
        </w:tabs>
        <w:spacing w:after="0" w:line="240" w:lineRule="exact"/>
        <w:ind w:left="426" w:right="38" w:hanging="284"/>
        <w:jc w:val="center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p w14:paraId="3451A9FC" w14:textId="77777777" w:rsidR="00454D1E" w:rsidRPr="00454D1E" w:rsidRDefault="00454D1E" w:rsidP="00454D1E">
      <w:pPr>
        <w:rPr>
          <w:rFonts w:eastAsia="Palatino Linotype" w:cs="Palatino Linotype"/>
          <w:sz w:val="24"/>
          <w:szCs w:val="24"/>
          <w:lang w:val="es-ES"/>
        </w:rPr>
      </w:pPr>
    </w:p>
    <w:p w14:paraId="723CBDD4" w14:textId="30E2EC6E" w:rsidR="00454D1E" w:rsidRPr="00454D1E" w:rsidRDefault="00BD790A" w:rsidP="00454D1E">
      <w:pPr>
        <w:rPr>
          <w:rFonts w:eastAsia="Palatino Linotype" w:cs="Palatino Linotype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4FCB73EF" wp14:editId="06D623EF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3897630" cy="4095115"/>
            <wp:effectExtent l="0" t="0" r="7620" b="635"/>
            <wp:wrapSquare wrapText="bothSides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4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2824" r="13882"/>
                    <a:stretch/>
                  </pic:blipFill>
                  <pic:spPr bwMode="auto">
                    <a:xfrm>
                      <a:off x="0" y="0"/>
                      <a:ext cx="3897630" cy="409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BFD42" w14:textId="77777777" w:rsidR="00980F0A" w:rsidRDefault="00980F0A" w:rsidP="00454D1E">
      <w:pPr>
        <w:rPr>
          <w:rFonts w:eastAsia="Palatino Linotype" w:cs="Palatino Linotype"/>
          <w:sz w:val="24"/>
          <w:szCs w:val="24"/>
          <w:lang w:val="es-ES"/>
        </w:rPr>
      </w:pPr>
    </w:p>
    <w:p w14:paraId="214BD3C2" w14:textId="77777777" w:rsidR="00980F0A" w:rsidRDefault="00980F0A" w:rsidP="00454D1E">
      <w:pPr>
        <w:rPr>
          <w:rFonts w:eastAsia="Palatino Linotype" w:cs="Palatino Linotype"/>
          <w:sz w:val="24"/>
          <w:szCs w:val="24"/>
          <w:lang w:val="es-ES"/>
        </w:rPr>
      </w:pPr>
    </w:p>
    <w:p w14:paraId="5CBC4471" w14:textId="194E5989" w:rsidR="00454D1E" w:rsidRDefault="00980F0A" w:rsidP="00A54A3E">
      <w:pPr>
        <w:jc w:val="center"/>
        <w:rPr>
          <w:rFonts w:eastAsia="Palatino Linotype" w:cs="Palatino Linotype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DCDA453" wp14:editId="113E7871">
            <wp:extent cx="4917440" cy="2649632"/>
            <wp:effectExtent l="0" t="0" r="1016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_4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3" b="18167"/>
                    <a:stretch/>
                  </pic:blipFill>
                  <pic:spPr bwMode="auto">
                    <a:xfrm>
                      <a:off x="0" y="0"/>
                      <a:ext cx="4917568" cy="264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789C1" w14:textId="6BA97001" w:rsidR="00A54A3E" w:rsidRDefault="00A54A3E" w:rsidP="00A54A3E">
      <w:pPr>
        <w:jc w:val="center"/>
        <w:rPr>
          <w:rFonts w:eastAsia="Palatino Linotype" w:cs="Palatino Linotype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E3AD8E3" wp14:editId="41947070">
            <wp:extent cx="3352800" cy="3789735"/>
            <wp:effectExtent l="0" t="0" r="0" b="127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5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2" r="17235"/>
                    <a:stretch/>
                  </pic:blipFill>
                  <pic:spPr bwMode="auto">
                    <a:xfrm>
                      <a:off x="0" y="0"/>
                      <a:ext cx="3374440" cy="3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5F67" w14:textId="349EDC6E" w:rsidR="00A54A3E" w:rsidRPr="00454D1E" w:rsidRDefault="00A54A3E" w:rsidP="00A54A3E">
      <w:pPr>
        <w:jc w:val="center"/>
        <w:rPr>
          <w:rFonts w:eastAsia="Palatino Linotype" w:cs="Palatino Linotype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D7B41E0" wp14:editId="5A12B9EB">
            <wp:extent cx="5241150" cy="2894965"/>
            <wp:effectExtent l="0" t="0" r="0" b="63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_3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8" b="17512"/>
                    <a:stretch/>
                  </pic:blipFill>
                  <pic:spPr bwMode="auto">
                    <a:xfrm>
                      <a:off x="0" y="0"/>
                      <a:ext cx="5241150" cy="28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4A3E" w:rsidRPr="00454D1E" w:rsidSect="00DB1DBE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9639" w:h="13631" w:code="9"/>
      <w:pgMar w:top="1418" w:right="964" w:bottom="1418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E1969" w14:textId="77777777" w:rsidR="003A4AB0" w:rsidRDefault="003A4AB0" w:rsidP="00632652">
      <w:pPr>
        <w:spacing w:after="0" w:line="240" w:lineRule="auto"/>
      </w:pPr>
      <w:r>
        <w:separator/>
      </w:r>
    </w:p>
  </w:endnote>
  <w:endnote w:type="continuationSeparator" w:id="0">
    <w:p w14:paraId="09C8A4EE" w14:textId="77777777" w:rsidR="003A4AB0" w:rsidRDefault="003A4AB0" w:rsidP="006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18E53" w14:textId="77777777" w:rsidR="001D3958" w:rsidRDefault="001D3958" w:rsidP="00781A28">
    <w:pPr>
      <w:pStyle w:val="Piedepgina"/>
      <w:jc w:val="center"/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F9C0" w14:textId="77777777" w:rsidR="001D3958" w:rsidRPr="00781A28" w:rsidRDefault="001D3958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  <w:p w14:paraId="36B818C9" w14:textId="77777777" w:rsidR="001D3958" w:rsidRDefault="001D39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5C50" w14:textId="77777777" w:rsidR="001D3958" w:rsidRPr="00781A28" w:rsidRDefault="001D3958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D65DE" w14:textId="77777777" w:rsidR="003A4AB0" w:rsidRDefault="003A4AB0" w:rsidP="00632652">
      <w:pPr>
        <w:spacing w:after="0" w:line="240" w:lineRule="auto"/>
      </w:pPr>
      <w:r>
        <w:separator/>
      </w:r>
    </w:p>
  </w:footnote>
  <w:footnote w:type="continuationSeparator" w:id="0">
    <w:p w14:paraId="0479CC63" w14:textId="77777777" w:rsidR="003A4AB0" w:rsidRDefault="003A4AB0" w:rsidP="0063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AA6D" w14:textId="77777777" w:rsidR="001D3958" w:rsidRPr="00DB1DBE" w:rsidRDefault="001D3958" w:rsidP="003D42AE">
    <w:pPr>
      <w:pStyle w:val="Encabezado"/>
      <w:jc w:val="right"/>
      <w:rPr>
        <w:lang w:val="es-ES"/>
      </w:rPr>
    </w:pPr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 PARES</w:t>
    </w:r>
    <w:proofErr w:type="gramStart"/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:  nombre</w:t>
    </w:r>
    <w:proofErr w:type="gramEnd"/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y apellidos de los autores separados por comas</w:t>
    </w: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y el último precedido por 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EA34" w14:textId="77777777" w:rsidR="001D3958" w:rsidRPr="00470D8A" w:rsidRDefault="001D3958">
    <w:pPr>
      <w:pStyle w:val="Encabezado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PÁGINAS </w:t>
    </w:r>
    <w:proofErr w:type="gramStart"/>
    <w:r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IMPARES :</w:t>
    </w:r>
    <w:proofErr w:type="gramEnd"/>
    <w:r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Título del artíc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CE0"/>
    <w:multiLevelType w:val="hybridMultilevel"/>
    <w:tmpl w:val="550E7A48"/>
    <w:lvl w:ilvl="0" w:tplc="0C0A000F">
      <w:start w:val="1"/>
      <w:numFmt w:val="decimal"/>
      <w:lvlText w:val="%1."/>
      <w:lvlJc w:val="left"/>
      <w:pPr>
        <w:ind w:left="1103" w:hanging="360"/>
      </w:pPr>
    </w:lvl>
    <w:lvl w:ilvl="1" w:tplc="0C0A0019">
      <w:start w:val="1"/>
      <w:numFmt w:val="lowerLetter"/>
      <w:lvlText w:val="%2."/>
      <w:lvlJc w:val="left"/>
      <w:pPr>
        <w:ind w:left="1823" w:hanging="360"/>
      </w:pPr>
    </w:lvl>
    <w:lvl w:ilvl="2" w:tplc="0C0A001B" w:tentative="1">
      <w:start w:val="1"/>
      <w:numFmt w:val="lowerRoman"/>
      <w:lvlText w:val="%3."/>
      <w:lvlJc w:val="right"/>
      <w:pPr>
        <w:ind w:left="2543" w:hanging="180"/>
      </w:pPr>
    </w:lvl>
    <w:lvl w:ilvl="3" w:tplc="0C0A000F" w:tentative="1">
      <w:start w:val="1"/>
      <w:numFmt w:val="decimal"/>
      <w:lvlText w:val="%4."/>
      <w:lvlJc w:val="left"/>
      <w:pPr>
        <w:ind w:left="3263" w:hanging="360"/>
      </w:pPr>
    </w:lvl>
    <w:lvl w:ilvl="4" w:tplc="0C0A0019" w:tentative="1">
      <w:start w:val="1"/>
      <w:numFmt w:val="lowerLetter"/>
      <w:lvlText w:val="%5."/>
      <w:lvlJc w:val="left"/>
      <w:pPr>
        <w:ind w:left="3983" w:hanging="360"/>
      </w:pPr>
    </w:lvl>
    <w:lvl w:ilvl="5" w:tplc="0C0A001B" w:tentative="1">
      <w:start w:val="1"/>
      <w:numFmt w:val="lowerRoman"/>
      <w:lvlText w:val="%6."/>
      <w:lvlJc w:val="right"/>
      <w:pPr>
        <w:ind w:left="4703" w:hanging="180"/>
      </w:pPr>
    </w:lvl>
    <w:lvl w:ilvl="6" w:tplc="0C0A000F" w:tentative="1">
      <w:start w:val="1"/>
      <w:numFmt w:val="decimal"/>
      <w:lvlText w:val="%7."/>
      <w:lvlJc w:val="left"/>
      <w:pPr>
        <w:ind w:left="5423" w:hanging="360"/>
      </w:pPr>
    </w:lvl>
    <w:lvl w:ilvl="7" w:tplc="0C0A0019" w:tentative="1">
      <w:start w:val="1"/>
      <w:numFmt w:val="lowerLetter"/>
      <w:lvlText w:val="%8."/>
      <w:lvlJc w:val="left"/>
      <w:pPr>
        <w:ind w:left="6143" w:hanging="360"/>
      </w:pPr>
    </w:lvl>
    <w:lvl w:ilvl="8" w:tplc="0C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763478F"/>
    <w:multiLevelType w:val="hybridMultilevel"/>
    <w:tmpl w:val="EB5232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73C42"/>
    <w:multiLevelType w:val="hybridMultilevel"/>
    <w:tmpl w:val="FB161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C07"/>
    <w:multiLevelType w:val="hybridMultilevel"/>
    <w:tmpl w:val="E8ACAEBA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>
    <w:nsid w:val="42416D2C"/>
    <w:multiLevelType w:val="hybridMultilevel"/>
    <w:tmpl w:val="DCA8D2C0"/>
    <w:lvl w:ilvl="0" w:tplc="8C1C91BC">
      <w:start w:val="1"/>
      <w:numFmt w:val="bullet"/>
      <w:lvlText w:val="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0C14E5E"/>
    <w:multiLevelType w:val="hybridMultilevel"/>
    <w:tmpl w:val="6EFE79AC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95C4A"/>
    <w:multiLevelType w:val="hybridMultilevel"/>
    <w:tmpl w:val="AF4095FA"/>
    <w:lvl w:ilvl="0" w:tplc="0C0A000F">
      <w:start w:val="1"/>
      <w:numFmt w:val="decimal"/>
      <w:lvlText w:val="%1."/>
      <w:lvlJc w:val="left"/>
      <w:pPr>
        <w:ind w:left="1103" w:hanging="360"/>
      </w:pPr>
    </w:lvl>
    <w:lvl w:ilvl="1" w:tplc="0C0A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43" w:hanging="180"/>
      </w:pPr>
    </w:lvl>
    <w:lvl w:ilvl="3" w:tplc="0C0A000F" w:tentative="1">
      <w:start w:val="1"/>
      <w:numFmt w:val="decimal"/>
      <w:lvlText w:val="%4."/>
      <w:lvlJc w:val="left"/>
      <w:pPr>
        <w:ind w:left="3263" w:hanging="360"/>
      </w:pPr>
    </w:lvl>
    <w:lvl w:ilvl="4" w:tplc="0C0A0019" w:tentative="1">
      <w:start w:val="1"/>
      <w:numFmt w:val="lowerLetter"/>
      <w:lvlText w:val="%5."/>
      <w:lvlJc w:val="left"/>
      <w:pPr>
        <w:ind w:left="3983" w:hanging="360"/>
      </w:pPr>
    </w:lvl>
    <w:lvl w:ilvl="5" w:tplc="0C0A001B" w:tentative="1">
      <w:start w:val="1"/>
      <w:numFmt w:val="lowerRoman"/>
      <w:lvlText w:val="%6."/>
      <w:lvlJc w:val="right"/>
      <w:pPr>
        <w:ind w:left="4703" w:hanging="180"/>
      </w:pPr>
    </w:lvl>
    <w:lvl w:ilvl="6" w:tplc="0C0A000F" w:tentative="1">
      <w:start w:val="1"/>
      <w:numFmt w:val="decimal"/>
      <w:lvlText w:val="%7."/>
      <w:lvlJc w:val="left"/>
      <w:pPr>
        <w:ind w:left="5423" w:hanging="360"/>
      </w:pPr>
    </w:lvl>
    <w:lvl w:ilvl="7" w:tplc="0C0A0019" w:tentative="1">
      <w:start w:val="1"/>
      <w:numFmt w:val="lowerLetter"/>
      <w:lvlText w:val="%8."/>
      <w:lvlJc w:val="left"/>
      <w:pPr>
        <w:ind w:left="6143" w:hanging="360"/>
      </w:pPr>
    </w:lvl>
    <w:lvl w:ilvl="8" w:tplc="0C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6ECD7E29"/>
    <w:multiLevelType w:val="hybridMultilevel"/>
    <w:tmpl w:val="672C745E"/>
    <w:lvl w:ilvl="0" w:tplc="C322829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C9"/>
    <w:rsid w:val="000126F3"/>
    <w:rsid w:val="000209B6"/>
    <w:rsid w:val="00030BFA"/>
    <w:rsid w:val="000460CC"/>
    <w:rsid w:val="00046E59"/>
    <w:rsid w:val="00060D25"/>
    <w:rsid w:val="00075F34"/>
    <w:rsid w:val="00081D55"/>
    <w:rsid w:val="00083E03"/>
    <w:rsid w:val="00095E89"/>
    <w:rsid w:val="000A17DC"/>
    <w:rsid w:val="000A2F51"/>
    <w:rsid w:val="000A366A"/>
    <w:rsid w:val="000B388F"/>
    <w:rsid w:val="000E7994"/>
    <w:rsid w:val="000F4AA8"/>
    <w:rsid w:val="00105DD6"/>
    <w:rsid w:val="00112796"/>
    <w:rsid w:val="00120497"/>
    <w:rsid w:val="00141B52"/>
    <w:rsid w:val="0015227E"/>
    <w:rsid w:val="00170974"/>
    <w:rsid w:val="0018507C"/>
    <w:rsid w:val="0019776B"/>
    <w:rsid w:val="001A1079"/>
    <w:rsid w:val="001A3F9C"/>
    <w:rsid w:val="001A63FC"/>
    <w:rsid w:val="001B5E7B"/>
    <w:rsid w:val="001B63F3"/>
    <w:rsid w:val="001B775C"/>
    <w:rsid w:val="001B7AAB"/>
    <w:rsid w:val="001C3201"/>
    <w:rsid w:val="001D3958"/>
    <w:rsid w:val="001D44B5"/>
    <w:rsid w:val="001F3821"/>
    <w:rsid w:val="001F69FF"/>
    <w:rsid w:val="002055B6"/>
    <w:rsid w:val="002060B9"/>
    <w:rsid w:val="002214AA"/>
    <w:rsid w:val="0023503E"/>
    <w:rsid w:val="00236354"/>
    <w:rsid w:val="002452D8"/>
    <w:rsid w:val="002516B0"/>
    <w:rsid w:val="00253148"/>
    <w:rsid w:val="00262411"/>
    <w:rsid w:val="00262D45"/>
    <w:rsid w:val="0026785F"/>
    <w:rsid w:val="0027128A"/>
    <w:rsid w:val="00275A53"/>
    <w:rsid w:val="002A2429"/>
    <w:rsid w:val="002E2DDD"/>
    <w:rsid w:val="002E2E80"/>
    <w:rsid w:val="002F13E2"/>
    <w:rsid w:val="002F2D7A"/>
    <w:rsid w:val="002F2DB7"/>
    <w:rsid w:val="00302DB0"/>
    <w:rsid w:val="00306736"/>
    <w:rsid w:val="00307D5B"/>
    <w:rsid w:val="003101F3"/>
    <w:rsid w:val="00316EBA"/>
    <w:rsid w:val="00321905"/>
    <w:rsid w:val="00322D28"/>
    <w:rsid w:val="0032635C"/>
    <w:rsid w:val="00335917"/>
    <w:rsid w:val="003362AF"/>
    <w:rsid w:val="00343028"/>
    <w:rsid w:val="003461D3"/>
    <w:rsid w:val="00377A60"/>
    <w:rsid w:val="0038547D"/>
    <w:rsid w:val="0039453D"/>
    <w:rsid w:val="003A0A9B"/>
    <w:rsid w:val="003A3D9F"/>
    <w:rsid w:val="003A4AB0"/>
    <w:rsid w:val="003A68BD"/>
    <w:rsid w:val="003B489B"/>
    <w:rsid w:val="003C1F7D"/>
    <w:rsid w:val="003C35AA"/>
    <w:rsid w:val="003C7864"/>
    <w:rsid w:val="003D42AE"/>
    <w:rsid w:val="003D737D"/>
    <w:rsid w:val="003E1959"/>
    <w:rsid w:val="003F08AB"/>
    <w:rsid w:val="00401E24"/>
    <w:rsid w:val="00402446"/>
    <w:rsid w:val="00402E37"/>
    <w:rsid w:val="00411FE8"/>
    <w:rsid w:val="00414C14"/>
    <w:rsid w:val="00427F63"/>
    <w:rsid w:val="00431F13"/>
    <w:rsid w:val="004358A0"/>
    <w:rsid w:val="00440B85"/>
    <w:rsid w:val="00440F7D"/>
    <w:rsid w:val="00453544"/>
    <w:rsid w:val="00454D1E"/>
    <w:rsid w:val="00465ABE"/>
    <w:rsid w:val="00470D8A"/>
    <w:rsid w:val="004866B0"/>
    <w:rsid w:val="00487865"/>
    <w:rsid w:val="004949FF"/>
    <w:rsid w:val="004C0FE4"/>
    <w:rsid w:val="004C2211"/>
    <w:rsid w:val="004E0596"/>
    <w:rsid w:val="004E4391"/>
    <w:rsid w:val="004E664C"/>
    <w:rsid w:val="005002E0"/>
    <w:rsid w:val="005054E2"/>
    <w:rsid w:val="00505A30"/>
    <w:rsid w:val="0050695D"/>
    <w:rsid w:val="0051022D"/>
    <w:rsid w:val="005115F7"/>
    <w:rsid w:val="00520DA6"/>
    <w:rsid w:val="0052144D"/>
    <w:rsid w:val="005245E4"/>
    <w:rsid w:val="00533FB9"/>
    <w:rsid w:val="005540B1"/>
    <w:rsid w:val="00573EAB"/>
    <w:rsid w:val="00574302"/>
    <w:rsid w:val="0058264A"/>
    <w:rsid w:val="00582EA9"/>
    <w:rsid w:val="00584AB9"/>
    <w:rsid w:val="00584DF6"/>
    <w:rsid w:val="005878D5"/>
    <w:rsid w:val="00590005"/>
    <w:rsid w:val="00590DF5"/>
    <w:rsid w:val="00591904"/>
    <w:rsid w:val="00597B6F"/>
    <w:rsid w:val="00597BED"/>
    <w:rsid w:val="005A32D5"/>
    <w:rsid w:val="005A363C"/>
    <w:rsid w:val="005A459C"/>
    <w:rsid w:val="005C55F9"/>
    <w:rsid w:val="005D7F99"/>
    <w:rsid w:val="005E3D8E"/>
    <w:rsid w:val="005E59EE"/>
    <w:rsid w:val="005E6A31"/>
    <w:rsid w:val="005E7CC3"/>
    <w:rsid w:val="005F0D44"/>
    <w:rsid w:val="005F48E5"/>
    <w:rsid w:val="006146AB"/>
    <w:rsid w:val="00626641"/>
    <w:rsid w:val="00627A29"/>
    <w:rsid w:val="00632652"/>
    <w:rsid w:val="006422CC"/>
    <w:rsid w:val="00642C96"/>
    <w:rsid w:val="00653B71"/>
    <w:rsid w:val="00663837"/>
    <w:rsid w:val="00672AC8"/>
    <w:rsid w:val="0067606C"/>
    <w:rsid w:val="00677C85"/>
    <w:rsid w:val="00682A81"/>
    <w:rsid w:val="006A468D"/>
    <w:rsid w:val="006B0343"/>
    <w:rsid w:val="006B1FF4"/>
    <w:rsid w:val="006C083E"/>
    <w:rsid w:val="006C26B4"/>
    <w:rsid w:val="006C4A35"/>
    <w:rsid w:val="006D1264"/>
    <w:rsid w:val="006D172A"/>
    <w:rsid w:val="006F5F6A"/>
    <w:rsid w:val="00703142"/>
    <w:rsid w:val="00714313"/>
    <w:rsid w:val="007151D9"/>
    <w:rsid w:val="0071593C"/>
    <w:rsid w:val="00734986"/>
    <w:rsid w:val="0074119C"/>
    <w:rsid w:val="00742D86"/>
    <w:rsid w:val="0074360C"/>
    <w:rsid w:val="00761101"/>
    <w:rsid w:val="00775D5C"/>
    <w:rsid w:val="0078117F"/>
    <w:rsid w:val="00781A28"/>
    <w:rsid w:val="007A481F"/>
    <w:rsid w:val="007A5535"/>
    <w:rsid w:val="007A627C"/>
    <w:rsid w:val="007C166C"/>
    <w:rsid w:val="007C1C11"/>
    <w:rsid w:val="007C1C13"/>
    <w:rsid w:val="007D07F7"/>
    <w:rsid w:val="007D63C1"/>
    <w:rsid w:val="007D6D84"/>
    <w:rsid w:val="007E25EF"/>
    <w:rsid w:val="007E307D"/>
    <w:rsid w:val="007F0E4F"/>
    <w:rsid w:val="007F20FB"/>
    <w:rsid w:val="0080480A"/>
    <w:rsid w:val="008115AD"/>
    <w:rsid w:val="008166AF"/>
    <w:rsid w:val="00824A00"/>
    <w:rsid w:val="008261FF"/>
    <w:rsid w:val="008463F3"/>
    <w:rsid w:val="00846499"/>
    <w:rsid w:val="00850D28"/>
    <w:rsid w:val="00853772"/>
    <w:rsid w:val="008556EB"/>
    <w:rsid w:val="008563A5"/>
    <w:rsid w:val="0085769F"/>
    <w:rsid w:val="00867249"/>
    <w:rsid w:val="008807EA"/>
    <w:rsid w:val="0089069D"/>
    <w:rsid w:val="00895D2E"/>
    <w:rsid w:val="00896373"/>
    <w:rsid w:val="008C03B6"/>
    <w:rsid w:val="008C0F1D"/>
    <w:rsid w:val="008C1A51"/>
    <w:rsid w:val="008C4F95"/>
    <w:rsid w:val="008D0A47"/>
    <w:rsid w:val="008D2598"/>
    <w:rsid w:val="008D7A56"/>
    <w:rsid w:val="008E08E4"/>
    <w:rsid w:val="008F32E4"/>
    <w:rsid w:val="009045C6"/>
    <w:rsid w:val="009171D5"/>
    <w:rsid w:val="00923AC1"/>
    <w:rsid w:val="0093102D"/>
    <w:rsid w:val="0095065E"/>
    <w:rsid w:val="009520FE"/>
    <w:rsid w:val="009525F5"/>
    <w:rsid w:val="0095431C"/>
    <w:rsid w:val="00955A1E"/>
    <w:rsid w:val="00956C00"/>
    <w:rsid w:val="00963489"/>
    <w:rsid w:val="00974F82"/>
    <w:rsid w:val="0097772C"/>
    <w:rsid w:val="0097779C"/>
    <w:rsid w:val="00977EE3"/>
    <w:rsid w:val="00980F0A"/>
    <w:rsid w:val="00991395"/>
    <w:rsid w:val="009A1B09"/>
    <w:rsid w:val="009A31E0"/>
    <w:rsid w:val="009A4B42"/>
    <w:rsid w:val="009A7684"/>
    <w:rsid w:val="009B78A8"/>
    <w:rsid w:val="009C101B"/>
    <w:rsid w:val="009C4BCD"/>
    <w:rsid w:val="009C764C"/>
    <w:rsid w:val="009F3AA1"/>
    <w:rsid w:val="009F538B"/>
    <w:rsid w:val="00A00662"/>
    <w:rsid w:val="00A01F30"/>
    <w:rsid w:val="00A0539C"/>
    <w:rsid w:val="00A1154A"/>
    <w:rsid w:val="00A1242E"/>
    <w:rsid w:val="00A2064D"/>
    <w:rsid w:val="00A219A6"/>
    <w:rsid w:val="00A32B63"/>
    <w:rsid w:val="00A33C62"/>
    <w:rsid w:val="00A375A7"/>
    <w:rsid w:val="00A41F4F"/>
    <w:rsid w:val="00A52906"/>
    <w:rsid w:val="00A54A3E"/>
    <w:rsid w:val="00A91529"/>
    <w:rsid w:val="00AB0A7F"/>
    <w:rsid w:val="00AB63E8"/>
    <w:rsid w:val="00AC7B6E"/>
    <w:rsid w:val="00AD6011"/>
    <w:rsid w:val="00AF11E3"/>
    <w:rsid w:val="00B027E7"/>
    <w:rsid w:val="00B0486B"/>
    <w:rsid w:val="00B14F73"/>
    <w:rsid w:val="00B23E7B"/>
    <w:rsid w:val="00B24E81"/>
    <w:rsid w:val="00B33494"/>
    <w:rsid w:val="00B34B19"/>
    <w:rsid w:val="00B379C5"/>
    <w:rsid w:val="00B40B1B"/>
    <w:rsid w:val="00B42735"/>
    <w:rsid w:val="00B56318"/>
    <w:rsid w:val="00B92180"/>
    <w:rsid w:val="00BA7D4C"/>
    <w:rsid w:val="00BC2EC9"/>
    <w:rsid w:val="00BC32CC"/>
    <w:rsid w:val="00BD03FD"/>
    <w:rsid w:val="00BD0E5D"/>
    <w:rsid w:val="00BD2187"/>
    <w:rsid w:val="00BD790A"/>
    <w:rsid w:val="00BE524D"/>
    <w:rsid w:val="00BF4FA8"/>
    <w:rsid w:val="00BF5F0E"/>
    <w:rsid w:val="00C12C92"/>
    <w:rsid w:val="00C20207"/>
    <w:rsid w:val="00C2190A"/>
    <w:rsid w:val="00C2484D"/>
    <w:rsid w:val="00C252A0"/>
    <w:rsid w:val="00C25878"/>
    <w:rsid w:val="00C44F27"/>
    <w:rsid w:val="00C46CFB"/>
    <w:rsid w:val="00C5293D"/>
    <w:rsid w:val="00C66D49"/>
    <w:rsid w:val="00C76281"/>
    <w:rsid w:val="00C76A42"/>
    <w:rsid w:val="00C90BA1"/>
    <w:rsid w:val="00C90ED7"/>
    <w:rsid w:val="00C92D8A"/>
    <w:rsid w:val="00CC42CB"/>
    <w:rsid w:val="00CC73A0"/>
    <w:rsid w:val="00CC765F"/>
    <w:rsid w:val="00CD2DB3"/>
    <w:rsid w:val="00CE259C"/>
    <w:rsid w:val="00CE4FF3"/>
    <w:rsid w:val="00CF64A2"/>
    <w:rsid w:val="00D03CB0"/>
    <w:rsid w:val="00D03EDD"/>
    <w:rsid w:val="00D04B8F"/>
    <w:rsid w:val="00D078F2"/>
    <w:rsid w:val="00D14FC9"/>
    <w:rsid w:val="00D16239"/>
    <w:rsid w:val="00D217AD"/>
    <w:rsid w:val="00D27482"/>
    <w:rsid w:val="00D3189E"/>
    <w:rsid w:val="00D3746F"/>
    <w:rsid w:val="00D449AD"/>
    <w:rsid w:val="00D617ED"/>
    <w:rsid w:val="00D63D13"/>
    <w:rsid w:val="00D675AB"/>
    <w:rsid w:val="00D71217"/>
    <w:rsid w:val="00D76D6C"/>
    <w:rsid w:val="00D81E91"/>
    <w:rsid w:val="00D844C9"/>
    <w:rsid w:val="00D850FD"/>
    <w:rsid w:val="00D94C6F"/>
    <w:rsid w:val="00D95A3A"/>
    <w:rsid w:val="00D96ABB"/>
    <w:rsid w:val="00DA3095"/>
    <w:rsid w:val="00DB1566"/>
    <w:rsid w:val="00DB1DBE"/>
    <w:rsid w:val="00DB2319"/>
    <w:rsid w:val="00DB6008"/>
    <w:rsid w:val="00DB6630"/>
    <w:rsid w:val="00DD1091"/>
    <w:rsid w:val="00DD59D7"/>
    <w:rsid w:val="00DE0874"/>
    <w:rsid w:val="00DE4BE3"/>
    <w:rsid w:val="00DF18C9"/>
    <w:rsid w:val="00E10B64"/>
    <w:rsid w:val="00E15D29"/>
    <w:rsid w:val="00E434A3"/>
    <w:rsid w:val="00E5658E"/>
    <w:rsid w:val="00E65DE6"/>
    <w:rsid w:val="00E9157A"/>
    <w:rsid w:val="00E917EC"/>
    <w:rsid w:val="00E94141"/>
    <w:rsid w:val="00E9427D"/>
    <w:rsid w:val="00E95842"/>
    <w:rsid w:val="00E95E22"/>
    <w:rsid w:val="00E9645C"/>
    <w:rsid w:val="00EA5E8B"/>
    <w:rsid w:val="00EB5C0F"/>
    <w:rsid w:val="00EC089A"/>
    <w:rsid w:val="00EC2D07"/>
    <w:rsid w:val="00ED254B"/>
    <w:rsid w:val="00ED3723"/>
    <w:rsid w:val="00ED7F53"/>
    <w:rsid w:val="00EE22B1"/>
    <w:rsid w:val="00EE4AAA"/>
    <w:rsid w:val="00EE4BBB"/>
    <w:rsid w:val="00EE68C7"/>
    <w:rsid w:val="00EF1706"/>
    <w:rsid w:val="00F11B8F"/>
    <w:rsid w:val="00F3779A"/>
    <w:rsid w:val="00F442F3"/>
    <w:rsid w:val="00F466D1"/>
    <w:rsid w:val="00F55B97"/>
    <w:rsid w:val="00F62597"/>
    <w:rsid w:val="00F63FF3"/>
    <w:rsid w:val="00F663A2"/>
    <w:rsid w:val="00F6670E"/>
    <w:rsid w:val="00F71985"/>
    <w:rsid w:val="00FA535B"/>
    <w:rsid w:val="00FB0290"/>
    <w:rsid w:val="00FB7EC1"/>
    <w:rsid w:val="00FD0FCA"/>
    <w:rsid w:val="00FD3CF9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CB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footnote"/>
    <w:basedOn w:val="Normal"/>
    <w:link w:val="TextonotapieCar"/>
    <w:uiPriority w:val="99"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Car"/>
    <w:basedOn w:val="Fuentedeprrafopredeter"/>
    <w:link w:val="Textonotapie"/>
    <w:uiPriority w:val="99"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aliases w:val="Pie Pagina,List Paragraph1"/>
    <w:basedOn w:val="Normal"/>
    <w:link w:val="PrrafodelistaCar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  <w:style w:type="paragraph" w:styleId="Textoindependiente">
    <w:name w:val="Body Text"/>
    <w:basedOn w:val="Normal"/>
    <w:link w:val="TextoindependienteCar"/>
    <w:rsid w:val="0015227E"/>
    <w:pPr>
      <w:widowControl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227E"/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paragraph" w:styleId="Textonotaalfinal">
    <w:name w:val="endnote text"/>
    <w:basedOn w:val="Normal"/>
    <w:link w:val="TextonotaalfinalCar"/>
    <w:rsid w:val="0015227E"/>
    <w:pPr>
      <w:widowControl/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15227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rsid w:val="0015227E"/>
    <w:rPr>
      <w:vertAlign w:val="superscript"/>
    </w:rPr>
  </w:style>
  <w:style w:type="paragraph" w:customStyle="1" w:styleId="Default">
    <w:name w:val="Default"/>
    <w:rsid w:val="005C55F9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nfasis">
    <w:name w:val="Emphasis"/>
    <w:uiPriority w:val="20"/>
    <w:qFormat/>
    <w:rsid w:val="00081D55"/>
    <w:rPr>
      <w:i/>
      <w:iCs/>
    </w:rPr>
  </w:style>
  <w:style w:type="paragraph" w:customStyle="1" w:styleId="Bulletedlist">
    <w:name w:val="Bulleted list"/>
    <w:basedOn w:val="Normal"/>
    <w:next w:val="Normal"/>
    <w:qFormat/>
    <w:rsid w:val="00ED7F53"/>
    <w:pPr>
      <w:widowControl/>
      <w:numPr>
        <w:numId w:val="2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umberedlist">
    <w:name w:val="Numbered list"/>
    <w:basedOn w:val="Normal"/>
    <w:next w:val="Normal"/>
    <w:qFormat/>
    <w:rsid w:val="000209B6"/>
    <w:pPr>
      <w:widowControl/>
      <w:numPr>
        <w:numId w:val="5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aliases w:val="Pie Pagina Car,List Paragraph1 Car"/>
    <w:link w:val="Prrafodelista"/>
    <w:uiPriority w:val="34"/>
    <w:rsid w:val="00E95842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97"/>
    <w:pPr>
      <w:widowControl/>
      <w:numPr>
        <w:ilvl w:val="1"/>
      </w:numPr>
      <w:spacing w:after="120" w:line="360" w:lineRule="auto"/>
      <w:ind w:firstLine="397"/>
      <w:jc w:val="center"/>
    </w:pPr>
    <w:rPr>
      <w:rFonts w:ascii="Times New Roman" w:eastAsia="MS Gothic" w:hAnsi="Times New Roman" w:cs="Times New Roman"/>
      <w:i/>
      <w:iCs/>
      <w:spacing w:val="15"/>
      <w:sz w:val="28"/>
      <w:szCs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120497"/>
    <w:rPr>
      <w:rFonts w:ascii="Times New Roman" w:eastAsia="MS Gothic" w:hAnsi="Times New Roman" w:cs="Times New Roman"/>
      <w:i/>
      <w:iCs/>
      <w:spacing w:val="15"/>
      <w:sz w:val="28"/>
      <w:szCs w:val="24"/>
      <w:lang w:val="en-GB"/>
    </w:rPr>
  </w:style>
  <w:style w:type="character" w:customStyle="1" w:styleId="A7">
    <w:name w:val="A7"/>
    <w:uiPriority w:val="99"/>
    <w:rsid w:val="00120497"/>
    <w:rPr>
      <w:rFonts w:cs="Calibri"/>
      <w:color w:val="211D1E"/>
      <w:sz w:val="23"/>
      <w:szCs w:val="23"/>
    </w:rPr>
  </w:style>
  <w:style w:type="character" w:styleId="CitaHTML">
    <w:name w:val="HTML Cite"/>
    <w:uiPriority w:val="99"/>
    <w:unhideWhenUsed/>
    <w:rsid w:val="00120497"/>
    <w:rPr>
      <w:i/>
      <w:iCs/>
    </w:rPr>
  </w:style>
  <w:style w:type="character" w:customStyle="1" w:styleId="citation">
    <w:name w:val="citation"/>
    <w:rsid w:val="00120497"/>
  </w:style>
  <w:style w:type="character" w:customStyle="1" w:styleId="st">
    <w:name w:val="st"/>
    <w:basedOn w:val="Fuentedeprrafopredeter"/>
    <w:rsid w:val="00120497"/>
  </w:style>
  <w:style w:type="paragraph" w:styleId="HTMLconformatoprevio">
    <w:name w:val="HTML Preformatted"/>
    <w:basedOn w:val="Normal"/>
    <w:link w:val="HTMLconformatoprevioCar"/>
    <w:uiPriority w:val="99"/>
    <w:unhideWhenUsed/>
    <w:rsid w:val="002712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128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2748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line">
    <w:name w:val="Headline"/>
    <w:basedOn w:val="Normal"/>
    <w:rsid w:val="00D078F2"/>
    <w:pPr>
      <w:widowControl/>
      <w:spacing w:after="0" w:line="240" w:lineRule="auto"/>
      <w:jc w:val="center"/>
    </w:pPr>
    <w:rPr>
      <w:rFonts w:ascii="Lucida Sans Unicode" w:eastAsia="Times New Roman" w:hAnsi="Lucida Sans Unicode" w:cs="Times New Roman"/>
      <w:b/>
      <w:bCs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footnote"/>
    <w:basedOn w:val="Normal"/>
    <w:link w:val="TextonotapieCar"/>
    <w:uiPriority w:val="99"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Car"/>
    <w:basedOn w:val="Fuentedeprrafopredeter"/>
    <w:link w:val="Textonotapie"/>
    <w:uiPriority w:val="99"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aliases w:val="Pie Pagina,List Paragraph1"/>
    <w:basedOn w:val="Normal"/>
    <w:link w:val="PrrafodelistaCar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  <w:style w:type="paragraph" w:styleId="Textoindependiente">
    <w:name w:val="Body Text"/>
    <w:basedOn w:val="Normal"/>
    <w:link w:val="TextoindependienteCar"/>
    <w:rsid w:val="0015227E"/>
    <w:pPr>
      <w:widowControl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227E"/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paragraph" w:styleId="Textonotaalfinal">
    <w:name w:val="endnote text"/>
    <w:basedOn w:val="Normal"/>
    <w:link w:val="TextonotaalfinalCar"/>
    <w:rsid w:val="0015227E"/>
    <w:pPr>
      <w:widowControl/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15227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rsid w:val="0015227E"/>
    <w:rPr>
      <w:vertAlign w:val="superscript"/>
    </w:rPr>
  </w:style>
  <w:style w:type="paragraph" w:customStyle="1" w:styleId="Default">
    <w:name w:val="Default"/>
    <w:rsid w:val="005C55F9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nfasis">
    <w:name w:val="Emphasis"/>
    <w:uiPriority w:val="20"/>
    <w:qFormat/>
    <w:rsid w:val="00081D55"/>
    <w:rPr>
      <w:i/>
      <w:iCs/>
    </w:rPr>
  </w:style>
  <w:style w:type="paragraph" w:customStyle="1" w:styleId="Bulletedlist">
    <w:name w:val="Bulleted list"/>
    <w:basedOn w:val="Normal"/>
    <w:next w:val="Normal"/>
    <w:qFormat/>
    <w:rsid w:val="00ED7F53"/>
    <w:pPr>
      <w:widowControl/>
      <w:numPr>
        <w:numId w:val="2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umberedlist">
    <w:name w:val="Numbered list"/>
    <w:basedOn w:val="Normal"/>
    <w:next w:val="Normal"/>
    <w:qFormat/>
    <w:rsid w:val="000209B6"/>
    <w:pPr>
      <w:widowControl/>
      <w:numPr>
        <w:numId w:val="5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aliases w:val="Pie Pagina Car,List Paragraph1 Car"/>
    <w:link w:val="Prrafodelista"/>
    <w:uiPriority w:val="34"/>
    <w:rsid w:val="00E95842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97"/>
    <w:pPr>
      <w:widowControl/>
      <w:numPr>
        <w:ilvl w:val="1"/>
      </w:numPr>
      <w:spacing w:after="120" w:line="360" w:lineRule="auto"/>
      <w:ind w:firstLine="397"/>
      <w:jc w:val="center"/>
    </w:pPr>
    <w:rPr>
      <w:rFonts w:ascii="Times New Roman" w:eastAsia="MS Gothic" w:hAnsi="Times New Roman" w:cs="Times New Roman"/>
      <w:i/>
      <w:iCs/>
      <w:spacing w:val="15"/>
      <w:sz w:val="28"/>
      <w:szCs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120497"/>
    <w:rPr>
      <w:rFonts w:ascii="Times New Roman" w:eastAsia="MS Gothic" w:hAnsi="Times New Roman" w:cs="Times New Roman"/>
      <w:i/>
      <w:iCs/>
      <w:spacing w:val="15"/>
      <w:sz w:val="28"/>
      <w:szCs w:val="24"/>
      <w:lang w:val="en-GB"/>
    </w:rPr>
  </w:style>
  <w:style w:type="character" w:customStyle="1" w:styleId="A7">
    <w:name w:val="A7"/>
    <w:uiPriority w:val="99"/>
    <w:rsid w:val="00120497"/>
    <w:rPr>
      <w:rFonts w:cs="Calibri"/>
      <w:color w:val="211D1E"/>
      <w:sz w:val="23"/>
      <w:szCs w:val="23"/>
    </w:rPr>
  </w:style>
  <w:style w:type="character" w:styleId="CitaHTML">
    <w:name w:val="HTML Cite"/>
    <w:uiPriority w:val="99"/>
    <w:unhideWhenUsed/>
    <w:rsid w:val="00120497"/>
    <w:rPr>
      <w:i/>
      <w:iCs/>
    </w:rPr>
  </w:style>
  <w:style w:type="character" w:customStyle="1" w:styleId="citation">
    <w:name w:val="citation"/>
    <w:rsid w:val="00120497"/>
  </w:style>
  <w:style w:type="character" w:customStyle="1" w:styleId="st">
    <w:name w:val="st"/>
    <w:basedOn w:val="Fuentedeprrafopredeter"/>
    <w:rsid w:val="00120497"/>
  </w:style>
  <w:style w:type="paragraph" w:styleId="HTMLconformatoprevio">
    <w:name w:val="HTML Preformatted"/>
    <w:basedOn w:val="Normal"/>
    <w:link w:val="HTMLconformatoprevioCar"/>
    <w:uiPriority w:val="99"/>
    <w:unhideWhenUsed/>
    <w:rsid w:val="002712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128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2748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line">
    <w:name w:val="Headline"/>
    <w:basedOn w:val="Normal"/>
    <w:rsid w:val="00D078F2"/>
    <w:pPr>
      <w:widowControl/>
      <w:spacing w:after="0" w:line="240" w:lineRule="auto"/>
      <w:jc w:val="center"/>
    </w:pPr>
    <w:rPr>
      <w:rFonts w:ascii="Lucida Sans Unicode" w:eastAsia="Times New Roman" w:hAnsi="Lucida Sans Unicode" w:cs="Times New Roman"/>
      <w:b/>
      <w:bCs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oter" Target="footer3.xml"/><Relationship Id="rId10" Type="http://schemas.openxmlformats.org/officeDocument/2006/relationships/image" Target="media/image2.tif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AAE9B9-1D6D-4637-B476-AF1E7BC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Gregorio</cp:lastModifiedBy>
  <cp:revision>2</cp:revision>
  <cp:lastPrinted>2016-10-17T22:07:00Z</cp:lastPrinted>
  <dcterms:created xsi:type="dcterms:W3CDTF">2017-02-12T18:53:00Z</dcterms:created>
  <dcterms:modified xsi:type="dcterms:W3CDTF">2017-02-12T18:53:00Z</dcterms:modified>
</cp:coreProperties>
</file>